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10" w:rsidRPr="00057551" w:rsidRDefault="00217398" w:rsidP="00474DCE">
      <w:pPr>
        <w:pStyle w:val="2"/>
      </w:pPr>
      <w:bookmarkStart w:id="0" w:name="_Toc120634541"/>
      <w:proofErr w:type="spellStart"/>
      <w:r w:rsidRPr="00057551">
        <w:t>Р</w:t>
      </w:r>
      <w:r w:rsidRPr="00057551">
        <w:rPr>
          <w:spacing w:val="1"/>
        </w:rPr>
        <w:t>а</w:t>
      </w:r>
      <w:r w:rsidRPr="00057551">
        <w:t>ск</w:t>
      </w:r>
      <w:r w:rsidRPr="00057551">
        <w:rPr>
          <w:spacing w:val="-4"/>
        </w:rPr>
        <w:t>л</w:t>
      </w:r>
      <w:r w:rsidRPr="00057551">
        <w:rPr>
          <w:spacing w:val="1"/>
        </w:rPr>
        <w:t>а</w:t>
      </w:r>
      <w:r w:rsidRPr="00057551">
        <w:t>д</w:t>
      </w:r>
      <w:r w:rsidRPr="00057551">
        <w:rPr>
          <w:spacing w:val="-3"/>
        </w:rPr>
        <w:t>к</w:t>
      </w:r>
      <w:r w:rsidRPr="00057551">
        <w:t>а</w:t>
      </w:r>
      <w:proofErr w:type="spellEnd"/>
      <w:r w:rsidRPr="00057551">
        <w:t xml:space="preserve"> </w:t>
      </w:r>
      <w:proofErr w:type="spellStart"/>
      <w:r w:rsidRPr="00057551">
        <w:rPr>
          <w:spacing w:val="-3"/>
        </w:rPr>
        <w:t>п</w:t>
      </w:r>
      <w:r w:rsidRPr="00057551">
        <w:t>о</w:t>
      </w:r>
      <w:proofErr w:type="spellEnd"/>
      <w:r w:rsidRPr="00057551">
        <w:t xml:space="preserve"> </w:t>
      </w:r>
      <w:proofErr w:type="spellStart"/>
      <w:r w:rsidRPr="00057551">
        <w:t>п</w:t>
      </w:r>
      <w:r w:rsidRPr="00057551">
        <w:rPr>
          <w:spacing w:val="-3"/>
        </w:rPr>
        <w:t>и</w:t>
      </w:r>
      <w:r w:rsidRPr="00057551">
        <w:rPr>
          <w:spacing w:val="-4"/>
        </w:rPr>
        <w:t>т</w:t>
      </w:r>
      <w:r w:rsidRPr="00057551">
        <w:rPr>
          <w:spacing w:val="1"/>
        </w:rPr>
        <w:t>а</w:t>
      </w:r>
      <w:r w:rsidRPr="00057551">
        <w:t>нию</w:t>
      </w:r>
      <w:bookmarkEnd w:id="0"/>
      <w:proofErr w:type="spellEnd"/>
    </w:p>
    <w:p w:rsidR="00A32D10" w:rsidRDefault="00A32D10" w:rsidP="0077731A">
      <w:pPr>
        <w:spacing w:before="7" w:line="80" w:lineRule="exact"/>
        <w:rPr>
          <w:rFonts w:ascii="Times New Roman" w:hAnsi="Times New Roman" w:cs="Times New Roman"/>
          <w:sz w:val="24"/>
          <w:szCs w:val="24"/>
        </w:rPr>
      </w:pPr>
    </w:p>
    <w:p w:rsidR="000B32D6" w:rsidRDefault="000B32D6" w:rsidP="0077731A">
      <w:pPr>
        <w:spacing w:before="7" w:line="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3412" w:type="pct"/>
        <w:jc w:val="center"/>
        <w:tblInd w:w="3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1"/>
        <w:gridCol w:w="982"/>
        <w:gridCol w:w="982"/>
        <w:gridCol w:w="982"/>
      </w:tblGrid>
      <w:tr w:rsidR="00792652" w:rsidRPr="000B32D6" w:rsidTr="00792652">
        <w:trPr>
          <w:cantSplit/>
          <w:trHeight w:val="737"/>
          <w:jc w:val="center"/>
        </w:trPr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ень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</w:tr>
      <w:tr w:rsidR="00792652" w:rsidRPr="000B32D6" w:rsidTr="00792652">
        <w:trPr>
          <w:cantSplit/>
          <w:trHeight w:val="23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автрак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E965F4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E965F4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E965F4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упа в ассортименте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bookmarkStart w:id="1" w:name="_GoBack"/>
        <w:bookmarkEnd w:id="1"/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олоко сух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/сгущенка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ахар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оль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ай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ухофрукты в ассортименте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ыр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ченья/конфеты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хлеб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262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бед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792652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хлеб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ыр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лбаса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ченья/конфеты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hRule="exact"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месь орехов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14C2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478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ужин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614C25" w:rsidRDefault="00792652" w:rsidP="00792652">
            <w:pPr>
              <w:widowControl/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рупа в ассортименте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ушенка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лбаса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овощ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ушеные/свежие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оль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риправы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0B32D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чай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ыр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0B32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хлеб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  <w:tr w:rsidR="00792652" w:rsidRPr="000B32D6" w:rsidTr="00792652">
        <w:trPr>
          <w:cantSplit/>
          <w:trHeight w:val="340"/>
          <w:jc w:val="center"/>
        </w:trPr>
        <w:tc>
          <w:tcPr>
            <w:tcW w:w="30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0B32D6" w:rsidRDefault="00792652" w:rsidP="0079265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еченья/конфеты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2652" w:rsidRPr="003B0E7A" w:rsidRDefault="00792652" w:rsidP="00792652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B0E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V</w:t>
            </w:r>
          </w:p>
        </w:tc>
      </w:tr>
    </w:tbl>
    <w:p w:rsidR="000B32D6" w:rsidRDefault="000B32D6" w:rsidP="0077731A">
      <w:pPr>
        <w:spacing w:before="7" w:line="80" w:lineRule="exact"/>
        <w:rPr>
          <w:rFonts w:ascii="Times New Roman" w:hAnsi="Times New Roman" w:cs="Times New Roman"/>
          <w:sz w:val="24"/>
          <w:szCs w:val="24"/>
        </w:rPr>
      </w:pPr>
    </w:p>
    <w:sectPr w:rsidR="000B32D6" w:rsidSect="00A323E6">
      <w:footerReference w:type="default" r:id="rId9"/>
      <w:pgSz w:w="11900" w:h="16840"/>
      <w:pgMar w:top="284" w:right="284" w:bottom="284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F6" w:rsidRDefault="008B11F6">
      <w:r>
        <w:separator/>
      </w:r>
    </w:p>
  </w:endnote>
  <w:endnote w:type="continuationSeparator" w:id="0">
    <w:p w:rsidR="008B11F6" w:rsidRDefault="008B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D6" w:rsidRDefault="000B32D6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6B4384" wp14:editId="4F09D487">
              <wp:simplePos x="0" y="0"/>
              <wp:positionH relativeFrom="page">
                <wp:posOffset>7018638</wp:posOffset>
              </wp:positionH>
              <wp:positionV relativeFrom="page">
                <wp:posOffset>10338486</wp:posOffset>
              </wp:positionV>
              <wp:extent cx="337751" cy="172995"/>
              <wp:effectExtent l="0" t="0" r="5715" b="1778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751" cy="17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2D6" w:rsidRDefault="000B32D6">
                          <w:pPr>
                            <w:spacing w:before="9"/>
                            <w:ind w:left="40"/>
                            <w:rPr>
                              <w:rFonts w:ascii="Courier New" w:eastAsia="Courier New" w:hAnsi="Courier New" w:cs="Courier New"/>
                              <w:sz w:val="25"/>
                              <w:szCs w:val="2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color w:val="131313"/>
                              <w:w w:val="90"/>
                              <w:sz w:val="25"/>
                              <w:szCs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2652">
                            <w:rPr>
                              <w:rFonts w:ascii="Courier New" w:eastAsia="Courier New" w:hAnsi="Courier New" w:cs="Courier New"/>
                              <w:noProof/>
                              <w:color w:val="131313"/>
                              <w:w w:val="90"/>
                              <w:sz w:val="25"/>
                              <w:szCs w:val="2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52.65pt;margin-top:814.05pt;width:26.6pt;height:13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arA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" filled="f" stroked="f">
              <v:textbox inset="0,0,0,0">
                <w:txbxContent>
                  <w:p w:rsidR="000B32D6" w:rsidRDefault="000B32D6">
                    <w:pPr>
                      <w:spacing w:before="9"/>
                      <w:ind w:left="40"/>
                      <w:rPr>
                        <w:rFonts w:ascii="Courier New" w:eastAsia="Courier New" w:hAnsi="Courier New" w:cs="Courier New"/>
                        <w:sz w:val="25"/>
                        <w:szCs w:val="25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color w:val="131313"/>
                        <w:w w:val="90"/>
                        <w:sz w:val="25"/>
                        <w:szCs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2652">
                      <w:rPr>
                        <w:rFonts w:ascii="Courier New" w:eastAsia="Courier New" w:hAnsi="Courier New" w:cs="Courier New"/>
                        <w:noProof/>
                        <w:color w:val="131313"/>
                        <w:w w:val="90"/>
                        <w:sz w:val="25"/>
                        <w:szCs w:val="2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F6" w:rsidRDefault="008B11F6">
      <w:r>
        <w:separator/>
      </w:r>
    </w:p>
  </w:footnote>
  <w:footnote w:type="continuationSeparator" w:id="0">
    <w:p w:rsidR="008B11F6" w:rsidRDefault="008B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33"/>
    <w:multiLevelType w:val="hybridMultilevel"/>
    <w:tmpl w:val="FB3E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24A3"/>
    <w:multiLevelType w:val="multilevel"/>
    <w:tmpl w:val="602CE040"/>
    <w:lvl w:ilvl="0">
      <w:start w:val="7"/>
      <w:numFmt w:val="decimal"/>
      <w:lvlText w:val="%1."/>
      <w:lvlJc w:val="left"/>
      <w:pPr>
        <w:ind w:left="832" w:hanging="360"/>
      </w:pPr>
      <w:rPr>
        <w:rFonts w:hint="default"/>
        <w:position w:val="0"/>
        <w:u w:val="none"/>
      </w:rPr>
    </w:lvl>
    <w:lvl w:ilvl="1">
      <w:start w:val="1"/>
      <w:numFmt w:val="decimal"/>
      <w:isLgl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552" w:hanging="1080"/>
      </w:pPr>
      <w:rPr>
        <w:rFonts w:ascii="Times New Roman" w:hAnsi="Times New Roman" w:cs="Times New Roman" w:hint="default"/>
        <w:position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2">
    <w:nsid w:val="09A817B1"/>
    <w:multiLevelType w:val="hybridMultilevel"/>
    <w:tmpl w:val="02F6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FD0"/>
    <w:multiLevelType w:val="hybridMultilevel"/>
    <w:tmpl w:val="AA7C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97CFB"/>
    <w:multiLevelType w:val="hybridMultilevel"/>
    <w:tmpl w:val="D488FEC6"/>
    <w:lvl w:ilvl="0" w:tplc="6A548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7058"/>
    <w:multiLevelType w:val="hybridMultilevel"/>
    <w:tmpl w:val="7496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1D0A"/>
    <w:multiLevelType w:val="multilevel"/>
    <w:tmpl w:val="4EBCD8AC"/>
    <w:lvl w:ilvl="0">
      <w:start w:val="7"/>
      <w:numFmt w:val="decimal"/>
      <w:lvlText w:val="%1."/>
      <w:lvlJc w:val="left"/>
      <w:pPr>
        <w:ind w:left="832" w:hanging="360"/>
      </w:pPr>
      <w:rPr>
        <w:rFonts w:hint="default"/>
        <w:position w:val="0"/>
        <w:u w:val="none"/>
      </w:rPr>
    </w:lvl>
    <w:lvl w:ilvl="1">
      <w:start w:val="6"/>
      <w:numFmt w:val="decimal"/>
      <w:lvlText w:val="6.%2"/>
      <w:lvlJc w:val="left"/>
      <w:pPr>
        <w:ind w:left="1042" w:hanging="570"/>
      </w:pPr>
      <w:rPr>
        <w:rFonts w:ascii="Times New Roman" w:hAnsi="Times New Roman" w:cs="Times New Roman" w:hint="default"/>
        <w:position w:val="0"/>
        <w:u w:val="none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552" w:hanging="1080"/>
      </w:pPr>
      <w:rPr>
        <w:rFonts w:ascii="Times New Roman" w:hAnsi="Times New Roman" w:cs="Times New Roman" w:hint="default"/>
        <w:position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7">
    <w:nsid w:val="34C949CF"/>
    <w:multiLevelType w:val="hybridMultilevel"/>
    <w:tmpl w:val="7C8A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28A5"/>
    <w:multiLevelType w:val="hybridMultilevel"/>
    <w:tmpl w:val="DF6A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546B9"/>
    <w:multiLevelType w:val="hybridMultilevel"/>
    <w:tmpl w:val="0996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2265D"/>
    <w:multiLevelType w:val="multilevel"/>
    <w:tmpl w:val="A412E558"/>
    <w:lvl w:ilvl="0">
      <w:start w:val="1"/>
      <w:numFmt w:val="decimal"/>
      <w:lvlText w:val="1.%1"/>
      <w:lvlJc w:val="left"/>
      <w:pPr>
        <w:ind w:left="832" w:hanging="360"/>
      </w:pPr>
      <w:rPr>
        <w:rFonts w:ascii="Times New Roman" w:hAnsi="Times New Roman" w:cs="Times New Roman" w:hint="default"/>
        <w:position w:val="0"/>
        <w:u w:val="none"/>
      </w:rPr>
    </w:lvl>
    <w:lvl w:ilvl="1">
      <w:start w:val="1"/>
      <w:numFmt w:val="decimal"/>
      <w:lvlText w:val="6.%2"/>
      <w:lvlJc w:val="left"/>
      <w:pPr>
        <w:ind w:left="1042" w:hanging="570"/>
      </w:pPr>
      <w:rPr>
        <w:rFonts w:ascii="Times New Roman" w:hAnsi="Times New Roman" w:cs="Times New Roman" w:hint="default"/>
        <w:position w:val="0"/>
        <w:u w:val="none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552" w:hanging="1080"/>
      </w:pPr>
      <w:rPr>
        <w:rFonts w:ascii="Times New Roman" w:hAnsi="Times New Roman" w:cs="Times New Roman" w:hint="default"/>
        <w:position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11">
    <w:nsid w:val="538434E8"/>
    <w:multiLevelType w:val="hybridMultilevel"/>
    <w:tmpl w:val="C202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17B67"/>
    <w:multiLevelType w:val="multilevel"/>
    <w:tmpl w:val="522A79AE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1"/>
      <w:numFmt w:val="decimal"/>
      <w:isLgl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13">
    <w:nsid w:val="633C40C8"/>
    <w:multiLevelType w:val="hybridMultilevel"/>
    <w:tmpl w:val="9E18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27D1F"/>
    <w:multiLevelType w:val="multilevel"/>
    <w:tmpl w:val="90B4C48A"/>
    <w:lvl w:ilvl="0">
      <w:start w:val="2"/>
      <w:numFmt w:val="decimal"/>
      <w:lvlText w:val="%1."/>
      <w:lvlJc w:val="left"/>
      <w:pPr>
        <w:ind w:left="8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lvlText w:val="1.%5"/>
      <w:lvlJc w:val="left"/>
      <w:pPr>
        <w:ind w:left="1552" w:hanging="1080"/>
      </w:pPr>
      <w:rPr>
        <w:rFonts w:ascii="Times New Roman" w:hAnsi="Times New Roman" w:cs="Times New Roman" w:hint="default"/>
        <w:position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15">
    <w:nsid w:val="6ECF3A19"/>
    <w:multiLevelType w:val="hybridMultilevel"/>
    <w:tmpl w:val="C2A0031A"/>
    <w:lvl w:ilvl="0" w:tplc="7514F1AE">
      <w:start w:val="1"/>
      <w:numFmt w:val="decimal"/>
      <w:lvlText w:val="1.%1"/>
      <w:lvlJc w:val="left"/>
      <w:pPr>
        <w:ind w:left="1304" w:hanging="360"/>
      </w:pPr>
      <w:rPr>
        <w:rFonts w:ascii="Times New Roman" w:hAnsi="Times New Roman" w:cs="Times New Roman" w:hint="default"/>
        <w:spacing w:val="0"/>
        <w:position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6">
    <w:nsid w:val="711E615E"/>
    <w:multiLevelType w:val="multilevel"/>
    <w:tmpl w:val="3648DAB6"/>
    <w:lvl w:ilvl="0">
      <w:start w:val="8"/>
      <w:numFmt w:val="decimal"/>
      <w:lvlText w:val="%1."/>
      <w:lvlJc w:val="left"/>
      <w:pPr>
        <w:ind w:left="0" w:hanging="401"/>
      </w:pPr>
      <w:rPr>
        <w:rFonts w:ascii="Times New Roman" w:eastAsia="Times New Roman" w:hAnsi="Times New Roman" w:hint="default"/>
        <w:b/>
        <w:bCs/>
        <w:spacing w:val="1"/>
        <w:sz w:val="40"/>
        <w:szCs w:val="40"/>
      </w:rPr>
    </w:lvl>
    <w:lvl w:ilvl="1">
      <w:start w:val="1"/>
      <w:numFmt w:val="decimal"/>
      <w:pStyle w:val="a"/>
      <w:lvlText w:val="%1.%2"/>
      <w:lvlJc w:val="left"/>
      <w:pPr>
        <w:ind w:left="0" w:hanging="406"/>
      </w:pPr>
      <w:rPr>
        <w:rFonts w:ascii="Times New Roman" w:eastAsia="Times New Roman" w:hAnsi="Times New Roman" w:hint="default"/>
        <w:b/>
        <w:bCs/>
        <w:spacing w:val="1"/>
        <w:sz w:val="27"/>
        <w:szCs w:val="27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75700B8E"/>
    <w:multiLevelType w:val="hybridMultilevel"/>
    <w:tmpl w:val="E32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10"/>
    <w:rsid w:val="00010A4A"/>
    <w:rsid w:val="0002306E"/>
    <w:rsid w:val="00024D59"/>
    <w:rsid w:val="00034183"/>
    <w:rsid w:val="00036FAC"/>
    <w:rsid w:val="00037A92"/>
    <w:rsid w:val="00057551"/>
    <w:rsid w:val="000677F0"/>
    <w:rsid w:val="00077ED8"/>
    <w:rsid w:val="00091290"/>
    <w:rsid w:val="00094B82"/>
    <w:rsid w:val="000A3496"/>
    <w:rsid w:val="000B287D"/>
    <w:rsid w:val="000B32D6"/>
    <w:rsid w:val="000B3E92"/>
    <w:rsid w:val="000D0014"/>
    <w:rsid w:val="000D5734"/>
    <w:rsid w:val="001028D2"/>
    <w:rsid w:val="0010548A"/>
    <w:rsid w:val="001071E0"/>
    <w:rsid w:val="00113C03"/>
    <w:rsid w:val="0011442E"/>
    <w:rsid w:val="001243C4"/>
    <w:rsid w:val="00143B54"/>
    <w:rsid w:val="00151D49"/>
    <w:rsid w:val="00154B6D"/>
    <w:rsid w:val="00166C99"/>
    <w:rsid w:val="00175804"/>
    <w:rsid w:val="00181ED5"/>
    <w:rsid w:val="00191567"/>
    <w:rsid w:val="001A1E2D"/>
    <w:rsid w:val="001B03DC"/>
    <w:rsid w:val="001B26A8"/>
    <w:rsid w:val="001B3DED"/>
    <w:rsid w:val="001C237A"/>
    <w:rsid w:val="001D09FA"/>
    <w:rsid w:val="001D6015"/>
    <w:rsid w:val="001D7EF2"/>
    <w:rsid w:val="00200632"/>
    <w:rsid w:val="00201796"/>
    <w:rsid w:val="00207FA5"/>
    <w:rsid w:val="00212B57"/>
    <w:rsid w:val="00212E33"/>
    <w:rsid w:val="00217398"/>
    <w:rsid w:val="002233AC"/>
    <w:rsid w:val="00225466"/>
    <w:rsid w:val="00227391"/>
    <w:rsid w:val="0023292F"/>
    <w:rsid w:val="00235E1A"/>
    <w:rsid w:val="00240CFE"/>
    <w:rsid w:val="002508F4"/>
    <w:rsid w:val="00251E52"/>
    <w:rsid w:val="0026096C"/>
    <w:rsid w:val="00261E8F"/>
    <w:rsid w:val="00262ACC"/>
    <w:rsid w:val="00271A58"/>
    <w:rsid w:val="00277EED"/>
    <w:rsid w:val="002825BF"/>
    <w:rsid w:val="002A1C70"/>
    <w:rsid w:val="002A62B7"/>
    <w:rsid w:val="002C22F7"/>
    <w:rsid w:val="002E4325"/>
    <w:rsid w:val="002E666E"/>
    <w:rsid w:val="003000BD"/>
    <w:rsid w:val="003107E2"/>
    <w:rsid w:val="003147E6"/>
    <w:rsid w:val="00317DE3"/>
    <w:rsid w:val="003244F0"/>
    <w:rsid w:val="003248BC"/>
    <w:rsid w:val="003274AF"/>
    <w:rsid w:val="00333484"/>
    <w:rsid w:val="00336C1D"/>
    <w:rsid w:val="00362016"/>
    <w:rsid w:val="00362DE9"/>
    <w:rsid w:val="00371774"/>
    <w:rsid w:val="00384B7C"/>
    <w:rsid w:val="00385D4E"/>
    <w:rsid w:val="00390B59"/>
    <w:rsid w:val="00391EC8"/>
    <w:rsid w:val="00394A7C"/>
    <w:rsid w:val="00395E6C"/>
    <w:rsid w:val="00396A3A"/>
    <w:rsid w:val="003A57E5"/>
    <w:rsid w:val="003A5DF0"/>
    <w:rsid w:val="003B07E9"/>
    <w:rsid w:val="003B0E7A"/>
    <w:rsid w:val="003B12D9"/>
    <w:rsid w:val="003B50AD"/>
    <w:rsid w:val="003E0EB1"/>
    <w:rsid w:val="003E0F7C"/>
    <w:rsid w:val="003E2816"/>
    <w:rsid w:val="00404CB6"/>
    <w:rsid w:val="00415EEB"/>
    <w:rsid w:val="00425F7E"/>
    <w:rsid w:val="00426718"/>
    <w:rsid w:val="00437656"/>
    <w:rsid w:val="00442DA4"/>
    <w:rsid w:val="0044339D"/>
    <w:rsid w:val="00451A18"/>
    <w:rsid w:val="004533B5"/>
    <w:rsid w:val="00457197"/>
    <w:rsid w:val="00474DCE"/>
    <w:rsid w:val="00486332"/>
    <w:rsid w:val="00487040"/>
    <w:rsid w:val="004A3919"/>
    <w:rsid w:val="004C0DA8"/>
    <w:rsid w:val="004D0416"/>
    <w:rsid w:val="004D1F39"/>
    <w:rsid w:val="004E3F45"/>
    <w:rsid w:val="004E7939"/>
    <w:rsid w:val="004F1927"/>
    <w:rsid w:val="00501566"/>
    <w:rsid w:val="00505F79"/>
    <w:rsid w:val="00506D05"/>
    <w:rsid w:val="00513524"/>
    <w:rsid w:val="00532C95"/>
    <w:rsid w:val="00535F6E"/>
    <w:rsid w:val="0054008E"/>
    <w:rsid w:val="0054262D"/>
    <w:rsid w:val="00557537"/>
    <w:rsid w:val="00564E03"/>
    <w:rsid w:val="00572229"/>
    <w:rsid w:val="00572631"/>
    <w:rsid w:val="00581A29"/>
    <w:rsid w:val="005A76BB"/>
    <w:rsid w:val="005B0BF2"/>
    <w:rsid w:val="005B41B8"/>
    <w:rsid w:val="005B59FC"/>
    <w:rsid w:val="005D2FEB"/>
    <w:rsid w:val="005E2823"/>
    <w:rsid w:val="005F5886"/>
    <w:rsid w:val="00600A6F"/>
    <w:rsid w:val="006010BF"/>
    <w:rsid w:val="00613BCF"/>
    <w:rsid w:val="00614C25"/>
    <w:rsid w:val="00622E2B"/>
    <w:rsid w:val="00627927"/>
    <w:rsid w:val="00642E39"/>
    <w:rsid w:val="00643335"/>
    <w:rsid w:val="00643B94"/>
    <w:rsid w:val="006561A1"/>
    <w:rsid w:val="006567C2"/>
    <w:rsid w:val="00660240"/>
    <w:rsid w:val="00672AE0"/>
    <w:rsid w:val="00674681"/>
    <w:rsid w:val="00676989"/>
    <w:rsid w:val="00683BAC"/>
    <w:rsid w:val="00692354"/>
    <w:rsid w:val="006A084C"/>
    <w:rsid w:val="006A0F1E"/>
    <w:rsid w:val="006A28FE"/>
    <w:rsid w:val="006B11AA"/>
    <w:rsid w:val="006B2C23"/>
    <w:rsid w:val="006D1D20"/>
    <w:rsid w:val="006D22B2"/>
    <w:rsid w:val="006D414D"/>
    <w:rsid w:val="006E07E6"/>
    <w:rsid w:val="006F3626"/>
    <w:rsid w:val="006F3684"/>
    <w:rsid w:val="006F4A51"/>
    <w:rsid w:val="006F79F7"/>
    <w:rsid w:val="007015DB"/>
    <w:rsid w:val="00722CD0"/>
    <w:rsid w:val="0072767A"/>
    <w:rsid w:val="007364D4"/>
    <w:rsid w:val="0075266C"/>
    <w:rsid w:val="00754CC4"/>
    <w:rsid w:val="00760A5E"/>
    <w:rsid w:val="00760CBD"/>
    <w:rsid w:val="00762647"/>
    <w:rsid w:val="0076395D"/>
    <w:rsid w:val="00767605"/>
    <w:rsid w:val="0077731A"/>
    <w:rsid w:val="007810C0"/>
    <w:rsid w:val="00785159"/>
    <w:rsid w:val="00786C21"/>
    <w:rsid w:val="00787C53"/>
    <w:rsid w:val="00792652"/>
    <w:rsid w:val="007A18C6"/>
    <w:rsid w:val="007B054C"/>
    <w:rsid w:val="007B411B"/>
    <w:rsid w:val="007B61CA"/>
    <w:rsid w:val="007B686D"/>
    <w:rsid w:val="007C2B05"/>
    <w:rsid w:val="007C5069"/>
    <w:rsid w:val="007D3DE9"/>
    <w:rsid w:val="007E516C"/>
    <w:rsid w:val="007F1368"/>
    <w:rsid w:val="00820D01"/>
    <w:rsid w:val="008244AD"/>
    <w:rsid w:val="00837636"/>
    <w:rsid w:val="00840804"/>
    <w:rsid w:val="0084777E"/>
    <w:rsid w:val="008512B0"/>
    <w:rsid w:val="008516FC"/>
    <w:rsid w:val="0085589D"/>
    <w:rsid w:val="00861F99"/>
    <w:rsid w:val="008706DB"/>
    <w:rsid w:val="0087311D"/>
    <w:rsid w:val="008770A9"/>
    <w:rsid w:val="0088079E"/>
    <w:rsid w:val="008823F5"/>
    <w:rsid w:val="008867E8"/>
    <w:rsid w:val="008874C6"/>
    <w:rsid w:val="008875F4"/>
    <w:rsid w:val="008A5049"/>
    <w:rsid w:val="008B11F6"/>
    <w:rsid w:val="008C28CB"/>
    <w:rsid w:val="008C5E79"/>
    <w:rsid w:val="008C7CF4"/>
    <w:rsid w:val="008D33BC"/>
    <w:rsid w:val="008D3F4D"/>
    <w:rsid w:val="008D5033"/>
    <w:rsid w:val="008D7127"/>
    <w:rsid w:val="008E2DBB"/>
    <w:rsid w:val="008E4B73"/>
    <w:rsid w:val="00905F7B"/>
    <w:rsid w:val="00906C61"/>
    <w:rsid w:val="009079C9"/>
    <w:rsid w:val="009269BA"/>
    <w:rsid w:val="00927D67"/>
    <w:rsid w:val="0093486A"/>
    <w:rsid w:val="00935CD5"/>
    <w:rsid w:val="009371B3"/>
    <w:rsid w:val="009402A1"/>
    <w:rsid w:val="00940D8B"/>
    <w:rsid w:val="0095210D"/>
    <w:rsid w:val="00967562"/>
    <w:rsid w:val="009675E1"/>
    <w:rsid w:val="009703C9"/>
    <w:rsid w:val="00992F68"/>
    <w:rsid w:val="009B0FF6"/>
    <w:rsid w:val="009C4C29"/>
    <w:rsid w:val="009D0D65"/>
    <w:rsid w:val="009D1087"/>
    <w:rsid w:val="009E0E23"/>
    <w:rsid w:val="009E71D9"/>
    <w:rsid w:val="00A01711"/>
    <w:rsid w:val="00A1184C"/>
    <w:rsid w:val="00A1310B"/>
    <w:rsid w:val="00A22FEA"/>
    <w:rsid w:val="00A26402"/>
    <w:rsid w:val="00A2725E"/>
    <w:rsid w:val="00A323E6"/>
    <w:rsid w:val="00A32CF6"/>
    <w:rsid w:val="00A32D10"/>
    <w:rsid w:val="00A363DE"/>
    <w:rsid w:val="00A37248"/>
    <w:rsid w:val="00A37DD5"/>
    <w:rsid w:val="00A40E92"/>
    <w:rsid w:val="00A45348"/>
    <w:rsid w:val="00A55ED2"/>
    <w:rsid w:val="00A60B70"/>
    <w:rsid w:val="00A71B39"/>
    <w:rsid w:val="00A73A8B"/>
    <w:rsid w:val="00A806D0"/>
    <w:rsid w:val="00A86244"/>
    <w:rsid w:val="00A92DAB"/>
    <w:rsid w:val="00AA085F"/>
    <w:rsid w:val="00AA1BB9"/>
    <w:rsid w:val="00AA5755"/>
    <w:rsid w:val="00AB7CA5"/>
    <w:rsid w:val="00AE570A"/>
    <w:rsid w:val="00AF0FA8"/>
    <w:rsid w:val="00AF6427"/>
    <w:rsid w:val="00AF7CB4"/>
    <w:rsid w:val="00B03EE2"/>
    <w:rsid w:val="00B10AEE"/>
    <w:rsid w:val="00B2161A"/>
    <w:rsid w:val="00B300EA"/>
    <w:rsid w:val="00B30BCA"/>
    <w:rsid w:val="00B35B4A"/>
    <w:rsid w:val="00B62516"/>
    <w:rsid w:val="00B63328"/>
    <w:rsid w:val="00B63B5B"/>
    <w:rsid w:val="00B64A0B"/>
    <w:rsid w:val="00B70B86"/>
    <w:rsid w:val="00B8636A"/>
    <w:rsid w:val="00B91F9B"/>
    <w:rsid w:val="00B95169"/>
    <w:rsid w:val="00BA031D"/>
    <w:rsid w:val="00BA7A12"/>
    <w:rsid w:val="00BB2B8E"/>
    <w:rsid w:val="00BD0323"/>
    <w:rsid w:val="00BD402C"/>
    <w:rsid w:val="00BE48E8"/>
    <w:rsid w:val="00C04DD8"/>
    <w:rsid w:val="00C064C3"/>
    <w:rsid w:val="00C11A3E"/>
    <w:rsid w:val="00C200AA"/>
    <w:rsid w:val="00C3226E"/>
    <w:rsid w:val="00C35FE8"/>
    <w:rsid w:val="00C3732A"/>
    <w:rsid w:val="00C415C1"/>
    <w:rsid w:val="00C53BDE"/>
    <w:rsid w:val="00C552BE"/>
    <w:rsid w:val="00C57B99"/>
    <w:rsid w:val="00C74561"/>
    <w:rsid w:val="00C770CA"/>
    <w:rsid w:val="00C842DD"/>
    <w:rsid w:val="00C87919"/>
    <w:rsid w:val="00C95805"/>
    <w:rsid w:val="00CC1CE4"/>
    <w:rsid w:val="00CC6838"/>
    <w:rsid w:val="00D118B3"/>
    <w:rsid w:val="00D2630B"/>
    <w:rsid w:val="00D33EDF"/>
    <w:rsid w:val="00D41520"/>
    <w:rsid w:val="00D44B1A"/>
    <w:rsid w:val="00D72E3B"/>
    <w:rsid w:val="00D768DC"/>
    <w:rsid w:val="00D85C23"/>
    <w:rsid w:val="00D95504"/>
    <w:rsid w:val="00DA30E0"/>
    <w:rsid w:val="00DC5F42"/>
    <w:rsid w:val="00DD230D"/>
    <w:rsid w:val="00DF2A15"/>
    <w:rsid w:val="00DF38C5"/>
    <w:rsid w:val="00DF55EB"/>
    <w:rsid w:val="00E043DE"/>
    <w:rsid w:val="00E075E6"/>
    <w:rsid w:val="00E13522"/>
    <w:rsid w:val="00E160F9"/>
    <w:rsid w:val="00E20922"/>
    <w:rsid w:val="00E23DB2"/>
    <w:rsid w:val="00E253F5"/>
    <w:rsid w:val="00E35AAF"/>
    <w:rsid w:val="00E50A9F"/>
    <w:rsid w:val="00E510BB"/>
    <w:rsid w:val="00E5707F"/>
    <w:rsid w:val="00E57DE5"/>
    <w:rsid w:val="00E701C0"/>
    <w:rsid w:val="00E73E40"/>
    <w:rsid w:val="00E7452A"/>
    <w:rsid w:val="00E85C1C"/>
    <w:rsid w:val="00E8623A"/>
    <w:rsid w:val="00E90544"/>
    <w:rsid w:val="00E965F4"/>
    <w:rsid w:val="00EA17A4"/>
    <w:rsid w:val="00ED3263"/>
    <w:rsid w:val="00ED5CA0"/>
    <w:rsid w:val="00ED636B"/>
    <w:rsid w:val="00F018B4"/>
    <w:rsid w:val="00F2416C"/>
    <w:rsid w:val="00F252D8"/>
    <w:rsid w:val="00F264EC"/>
    <w:rsid w:val="00F27503"/>
    <w:rsid w:val="00F304F5"/>
    <w:rsid w:val="00F31D7B"/>
    <w:rsid w:val="00F3732A"/>
    <w:rsid w:val="00F4044D"/>
    <w:rsid w:val="00F4468C"/>
    <w:rsid w:val="00F53555"/>
    <w:rsid w:val="00F609DD"/>
    <w:rsid w:val="00F81B51"/>
    <w:rsid w:val="00F84597"/>
    <w:rsid w:val="00F91DE5"/>
    <w:rsid w:val="00F935E9"/>
    <w:rsid w:val="00F953B4"/>
    <w:rsid w:val="00FB3A68"/>
    <w:rsid w:val="00FC1138"/>
    <w:rsid w:val="00FC1273"/>
    <w:rsid w:val="00FD382E"/>
    <w:rsid w:val="00FD713B"/>
    <w:rsid w:val="00FE62BF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</w:style>
  <w:style w:type="paragraph" w:styleId="1">
    <w:name w:val="heading 1"/>
    <w:basedOn w:val="a0"/>
    <w:link w:val="10"/>
    <w:uiPriority w:val="9"/>
    <w:qFormat/>
    <w:pPr>
      <w:ind w:left="513" w:hanging="401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B91F9B"/>
    <w:pPr>
      <w:outlineLvl w:val="1"/>
    </w:pPr>
    <w:rPr>
      <w:rFonts w:ascii="Times New Roman" w:eastAsia="Arial" w:hAnsi="Times New Roman"/>
      <w:b/>
      <w:sz w:val="28"/>
      <w:szCs w:val="34"/>
    </w:rPr>
  </w:style>
  <w:style w:type="paragraph" w:styleId="3">
    <w:name w:val="heading 3"/>
    <w:basedOn w:val="a0"/>
    <w:link w:val="30"/>
    <w:uiPriority w:val="9"/>
    <w:qFormat/>
    <w:pPr>
      <w:ind w:left="112"/>
      <w:outlineLvl w:val="2"/>
    </w:pPr>
    <w:rPr>
      <w:rFonts w:ascii="Calibri Light" w:eastAsia="Calibri Light" w:hAnsi="Calibri Light"/>
      <w:sz w:val="32"/>
      <w:szCs w:val="32"/>
    </w:rPr>
  </w:style>
  <w:style w:type="paragraph" w:styleId="4">
    <w:name w:val="heading 4"/>
    <w:basedOn w:val="a0"/>
    <w:link w:val="40"/>
    <w:uiPriority w:val="9"/>
    <w:qFormat/>
    <w:pPr>
      <w:ind w:left="105"/>
      <w:outlineLvl w:val="3"/>
    </w:pPr>
    <w:rPr>
      <w:rFonts w:ascii="Arial" w:eastAsia="Arial" w:hAnsi="Arial"/>
      <w:sz w:val="30"/>
      <w:szCs w:val="30"/>
    </w:rPr>
  </w:style>
  <w:style w:type="paragraph" w:styleId="5">
    <w:name w:val="heading 5"/>
    <w:basedOn w:val="a0"/>
    <w:uiPriority w:val="1"/>
    <w:qFormat/>
    <w:pPr>
      <w:spacing w:before="8"/>
      <w:ind w:left="669" w:hanging="406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paragraph" w:styleId="6">
    <w:name w:val="heading 6"/>
    <w:basedOn w:val="a0"/>
    <w:uiPriority w:val="1"/>
    <w:qFormat/>
    <w:pPr>
      <w:outlineLvl w:val="5"/>
    </w:pPr>
    <w:rPr>
      <w:rFonts w:ascii="Arial" w:eastAsia="Arial" w:hAnsi="Arial"/>
      <w:sz w:val="27"/>
      <w:szCs w:val="27"/>
    </w:rPr>
  </w:style>
  <w:style w:type="paragraph" w:styleId="7">
    <w:name w:val="heading 7"/>
    <w:basedOn w:val="a0"/>
    <w:uiPriority w:val="1"/>
    <w:qFormat/>
    <w:pPr>
      <w:outlineLvl w:val="6"/>
    </w:pPr>
    <w:rPr>
      <w:rFonts w:ascii="Times New Roman" w:eastAsia="Times New Roman" w:hAnsi="Times New Roman"/>
      <w:i/>
      <w:sz w:val="27"/>
      <w:szCs w:val="27"/>
    </w:rPr>
  </w:style>
  <w:style w:type="paragraph" w:styleId="8">
    <w:name w:val="heading 8"/>
    <w:basedOn w:val="a0"/>
    <w:uiPriority w:val="1"/>
    <w:qFormat/>
    <w:pPr>
      <w:outlineLvl w:val="7"/>
    </w:pPr>
    <w:rPr>
      <w:rFonts w:ascii="Times New Roman" w:eastAsia="Times New Roman" w:hAnsi="Times New Roman"/>
      <w:sz w:val="26"/>
      <w:szCs w:val="26"/>
    </w:rPr>
  </w:style>
  <w:style w:type="paragraph" w:styleId="9">
    <w:name w:val="heading 9"/>
    <w:basedOn w:val="a0"/>
    <w:uiPriority w:val="1"/>
    <w:qFormat/>
    <w:pPr>
      <w:outlineLvl w:val="8"/>
    </w:pPr>
    <w:rPr>
      <w:rFonts w:ascii="Arial" w:eastAsia="Arial" w:hAnsi="Arial"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ind w:left="472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0"/>
    <w:uiPriority w:val="1"/>
    <w:qFormat/>
    <w:pPr>
      <w:ind w:left="12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024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24D59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175804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8875F4"/>
    <w:rPr>
      <w:color w:val="800080" w:themeColor="followedHyperlink"/>
      <w:u w:val="single"/>
    </w:rPr>
  </w:style>
  <w:style w:type="character" w:styleId="aa">
    <w:name w:val="Strong"/>
    <w:basedOn w:val="a1"/>
    <w:uiPriority w:val="22"/>
    <w:qFormat/>
    <w:rsid w:val="006B11AA"/>
    <w:rPr>
      <w:b/>
      <w:bCs/>
    </w:rPr>
  </w:style>
  <w:style w:type="paragraph" w:styleId="ab">
    <w:name w:val="TOC Heading"/>
    <w:basedOn w:val="1"/>
    <w:next w:val="a0"/>
    <w:uiPriority w:val="39"/>
    <w:unhideWhenUsed/>
    <w:qFormat/>
    <w:rsid w:val="0005755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057551"/>
    <w:pPr>
      <w:spacing w:after="100"/>
      <w:ind w:left="440"/>
    </w:pPr>
  </w:style>
  <w:style w:type="paragraph" w:customStyle="1" w:styleId="a">
    <w:name w:val="заголовок отч"/>
    <w:basedOn w:val="a0"/>
    <w:uiPriority w:val="1"/>
    <w:qFormat/>
    <w:rsid w:val="00FB3A68"/>
    <w:pPr>
      <w:numPr>
        <w:ilvl w:val="1"/>
        <w:numId w:val="1"/>
      </w:numPr>
      <w:tabs>
        <w:tab w:val="left" w:pos="669"/>
      </w:tabs>
      <w:ind w:left="669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9675E1"/>
    <w:pPr>
      <w:tabs>
        <w:tab w:val="left" w:pos="880"/>
        <w:tab w:val="left" w:pos="1560"/>
        <w:tab w:val="right" w:leader="dot" w:pos="10417"/>
      </w:tabs>
      <w:spacing w:after="100"/>
      <w:ind w:left="112"/>
    </w:pPr>
  </w:style>
  <w:style w:type="numbering" w:customStyle="1" w:styleId="12">
    <w:name w:val="Нет списка1"/>
    <w:next w:val="a3"/>
    <w:uiPriority w:val="99"/>
    <w:semiHidden/>
    <w:unhideWhenUsed/>
    <w:rsid w:val="0072767A"/>
  </w:style>
  <w:style w:type="character" w:customStyle="1" w:styleId="10">
    <w:name w:val="Заголовок 1 Знак"/>
    <w:basedOn w:val="a1"/>
    <w:link w:val="1"/>
    <w:uiPriority w:val="9"/>
    <w:rsid w:val="0072767A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30">
    <w:name w:val="Заголовок 3 Знак"/>
    <w:basedOn w:val="a1"/>
    <w:link w:val="3"/>
    <w:uiPriority w:val="9"/>
    <w:rsid w:val="0072767A"/>
    <w:rPr>
      <w:rFonts w:ascii="Calibri Light" w:eastAsia="Calibri Light" w:hAnsi="Calibri Light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72767A"/>
    <w:rPr>
      <w:rFonts w:ascii="Arial" w:eastAsia="Arial" w:hAnsi="Arial"/>
      <w:sz w:val="30"/>
      <w:szCs w:val="30"/>
    </w:rPr>
  </w:style>
  <w:style w:type="paragraph" w:styleId="ac">
    <w:name w:val="Normal (Web)"/>
    <w:basedOn w:val="a0"/>
    <w:uiPriority w:val="99"/>
    <w:unhideWhenUsed/>
    <w:rsid w:val="0072767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d">
    <w:name w:val="header"/>
    <w:basedOn w:val="a0"/>
    <w:link w:val="ae"/>
    <w:uiPriority w:val="99"/>
    <w:unhideWhenUsed/>
    <w:rsid w:val="002825BF"/>
    <w:pPr>
      <w:widowControl/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2825BF"/>
    <w:rPr>
      <w:rFonts w:eastAsiaTheme="minorEastAsia" w:cs="Times New Roman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2825BF"/>
    <w:pPr>
      <w:widowControl/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2825BF"/>
    <w:rPr>
      <w:rFonts w:eastAsiaTheme="minorEastAsia" w:cs="Times New Roman"/>
      <w:lang w:val="ru-RU" w:eastAsia="ru-RU"/>
    </w:rPr>
  </w:style>
  <w:style w:type="paragraph" w:styleId="af1">
    <w:name w:val="No Spacing"/>
    <w:uiPriority w:val="1"/>
    <w:qFormat/>
    <w:rsid w:val="007364D4"/>
  </w:style>
  <w:style w:type="table" w:styleId="af2">
    <w:name w:val="Table Grid"/>
    <w:basedOn w:val="a2"/>
    <w:uiPriority w:val="39"/>
    <w:rsid w:val="0026096C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B50AD"/>
    <w:rPr>
      <w:rFonts w:ascii="Times New Roman" w:eastAsia="Arial" w:hAnsi="Times New Roman"/>
      <w:b/>
      <w:sz w:val="28"/>
      <w:szCs w:val="34"/>
    </w:rPr>
  </w:style>
  <w:style w:type="paragraph" w:styleId="af3">
    <w:name w:val="caption"/>
    <w:basedOn w:val="a0"/>
    <w:next w:val="a0"/>
    <w:uiPriority w:val="35"/>
    <w:unhideWhenUsed/>
    <w:qFormat/>
    <w:rsid w:val="003B50AD"/>
    <w:pPr>
      <w:widowControl/>
      <w:spacing w:after="200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 w:eastAsia="ru-RU"/>
    </w:rPr>
  </w:style>
  <w:style w:type="paragraph" w:styleId="af4">
    <w:name w:val="Intense Quote"/>
    <w:basedOn w:val="a0"/>
    <w:next w:val="a0"/>
    <w:link w:val="af5"/>
    <w:uiPriority w:val="30"/>
    <w:qFormat/>
    <w:rsid w:val="003B50AD"/>
    <w:pPr>
      <w:widowControl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ru-RU" w:eastAsia="ru-RU"/>
    </w:rPr>
  </w:style>
  <w:style w:type="character" w:customStyle="1" w:styleId="af5">
    <w:name w:val="Выделенная цитата Знак"/>
    <w:basedOn w:val="a1"/>
    <w:link w:val="af4"/>
    <w:uiPriority w:val="30"/>
    <w:rsid w:val="003B50AD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ru-RU" w:eastAsia="ru-RU"/>
    </w:rPr>
  </w:style>
  <w:style w:type="character" w:customStyle="1" w:styleId="w">
    <w:name w:val="w"/>
    <w:basedOn w:val="a1"/>
    <w:rsid w:val="007C5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</w:style>
  <w:style w:type="paragraph" w:styleId="1">
    <w:name w:val="heading 1"/>
    <w:basedOn w:val="a0"/>
    <w:link w:val="10"/>
    <w:uiPriority w:val="9"/>
    <w:qFormat/>
    <w:pPr>
      <w:ind w:left="513" w:hanging="401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2">
    <w:name w:val="heading 2"/>
    <w:basedOn w:val="a0"/>
    <w:link w:val="20"/>
    <w:uiPriority w:val="9"/>
    <w:qFormat/>
    <w:rsid w:val="00B91F9B"/>
    <w:pPr>
      <w:outlineLvl w:val="1"/>
    </w:pPr>
    <w:rPr>
      <w:rFonts w:ascii="Times New Roman" w:eastAsia="Arial" w:hAnsi="Times New Roman"/>
      <w:b/>
      <w:sz w:val="28"/>
      <w:szCs w:val="34"/>
    </w:rPr>
  </w:style>
  <w:style w:type="paragraph" w:styleId="3">
    <w:name w:val="heading 3"/>
    <w:basedOn w:val="a0"/>
    <w:link w:val="30"/>
    <w:uiPriority w:val="9"/>
    <w:qFormat/>
    <w:pPr>
      <w:ind w:left="112"/>
      <w:outlineLvl w:val="2"/>
    </w:pPr>
    <w:rPr>
      <w:rFonts w:ascii="Calibri Light" w:eastAsia="Calibri Light" w:hAnsi="Calibri Light"/>
      <w:sz w:val="32"/>
      <w:szCs w:val="32"/>
    </w:rPr>
  </w:style>
  <w:style w:type="paragraph" w:styleId="4">
    <w:name w:val="heading 4"/>
    <w:basedOn w:val="a0"/>
    <w:link w:val="40"/>
    <w:uiPriority w:val="9"/>
    <w:qFormat/>
    <w:pPr>
      <w:ind w:left="105"/>
      <w:outlineLvl w:val="3"/>
    </w:pPr>
    <w:rPr>
      <w:rFonts w:ascii="Arial" w:eastAsia="Arial" w:hAnsi="Arial"/>
      <w:sz w:val="30"/>
      <w:szCs w:val="30"/>
    </w:rPr>
  </w:style>
  <w:style w:type="paragraph" w:styleId="5">
    <w:name w:val="heading 5"/>
    <w:basedOn w:val="a0"/>
    <w:uiPriority w:val="1"/>
    <w:qFormat/>
    <w:pPr>
      <w:spacing w:before="8"/>
      <w:ind w:left="669" w:hanging="406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paragraph" w:styleId="6">
    <w:name w:val="heading 6"/>
    <w:basedOn w:val="a0"/>
    <w:uiPriority w:val="1"/>
    <w:qFormat/>
    <w:pPr>
      <w:outlineLvl w:val="5"/>
    </w:pPr>
    <w:rPr>
      <w:rFonts w:ascii="Arial" w:eastAsia="Arial" w:hAnsi="Arial"/>
      <w:sz w:val="27"/>
      <w:szCs w:val="27"/>
    </w:rPr>
  </w:style>
  <w:style w:type="paragraph" w:styleId="7">
    <w:name w:val="heading 7"/>
    <w:basedOn w:val="a0"/>
    <w:uiPriority w:val="1"/>
    <w:qFormat/>
    <w:pPr>
      <w:outlineLvl w:val="6"/>
    </w:pPr>
    <w:rPr>
      <w:rFonts w:ascii="Times New Roman" w:eastAsia="Times New Roman" w:hAnsi="Times New Roman"/>
      <w:i/>
      <w:sz w:val="27"/>
      <w:szCs w:val="27"/>
    </w:rPr>
  </w:style>
  <w:style w:type="paragraph" w:styleId="8">
    <w:name w:val="heading 8"/>
    <w:basedOn w:val="a0"/>
    <w:uiPriority w:val="1"/>
    <w:qFormat/>
    <w:pPr>
      <w:outlineLvl w:val="7"/>
    </w:pPr>
    <w:rPr>
      <w:rFonts w:ascii="Times New Roman" w:eastAsia="Times New Roman" w:hAnsi="Times New Roman"/>
      <w:sz w:val="26"/>
      <w:szCs w:val="26"/>
    </w:rPr>
  </w:style>
  <w:style w:type="paragraph" w:styleId="9">
    <w:name w:val="heading 9"/>
    <w:basedOn w:val="a0"/>
    <w:uiPriority w:val="1"/>
    <w:qFormat/>
    <w:pPr>
      <w:outlineLvl w:val="8"/>
    </w:pPr>
    <w:rPr>
      <w:rFonts w:ascii="Arial" w:eastAsia="Arial" w:hAnsi="Arial"/>
      <w:i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ind w:left="472" w:hanging="360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0"/>
    <w:uiPriority w:val="1"/>
    <w:qFormat/>
    <w:pPr>
      <w:ind w:left="12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024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24D59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175804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8875F4"/>
    <w:rPr>
      <w:color w:val="800080" w:themeColor="followedHyperlink"/>
      <w:u w:val="single"/>
    </w:rPr>
  </w:style>
  <w:style w:type="character" w:styleId="aa">
    <w:name w:val="Strong"/>
    <w:basedOn w:val="a1"/>
    <w:uiPriority w:val="22"/>
    <w:qFormat/>
    <w:rsid w:val="006B11AA"/>
    <w:rPr>
      <w:b/>
      <w:bCs/>
    </w:rPr>
  </w:style>
  <w:style w:type="paragraph" w:styleId="ab">
    <w:name w:val="TOC Heading"/>
    <w:basedOn w:val="1"/>
    <w:next w:val="a0"/>
    <w:uiPriority w:val="39"/>
    <w:unhideWhenUsed/>
    <w:qFormat/>
    <w:rsid w:val="0005755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057551"/>
    <w:pPr>
      <w:spacing w:after="100"/>
      <w:ind w:left="440"/>
    </w:pPr>
  </w:style>
  <w:style w:type="paragraph" w:customStyle="1" w:styleId="a">
    <w:name w:val="заголовок отч"/>
    <w:basedOn w:val="a0"/>
    <w:uiPriority w:val="1"/>
    <w:qFormat/>
    <w:rsid w:val="00FB3A68"/>
    <w:pPr>
      <w:numPr>
        <w:ilvl w:val="1"/>
        <w:numId w:val="1"/>
      </w:numPr>
      <w:tabs>
        <w:tab w:val="left" w:pos="669"/>
      </w:tabs>
      <w:ind w:left="669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9675E1"/>
    <w:pPr>
      <w:tabs>
        <w:tab w:val="left" w:pos="880"/>
        <w:tab w:val="left" w:pos="1560"/>
        <w:tab w:val="right" w:leader="dot" w:pos="10417"/>
      </w:tabs>
      <w:spacing w:after="100"/>
      <w:ind w:left="112"/>
    </w:pPr>
  </w:style>
  <w:style w:type="numbering" w:customStyle="1" w:styleId="12">
    <w:name w:val="Нет списка1"/>
    <w:next w:val="a3"/>
    <w:uiPriority w:val="99"/>
    <w:semiHidden/>
    <w:unhideWhenUsed/>
    <w:rsid w:val="0072767A"/>
  </w:style>
  <w:style w:type="character" w:customStyle="1" w:styleId="10">
    <w:name w:val="Заголовок 1 Знак"/>
    <w:basedOn w:val="a1"/>
    <w:link w:val="1"/>
    <w:uiPriority w:val="9"/>
    <w:rsid w:val="0072767A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30">
    <w:name w:val="Заголовок 3 Знак"/>
    <w:basedOn w:val="a1"/>
    <w:link w:val="3"/>
    <w:uiPriority w:val="9"/>
    <w:rsid w:val="0072767A"/>
    <w:rPr>
      <w:rFonts w:ascii="Calibri Light" w:eastAsia="Calibri Light" w:hAnsi="Calibri Light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72767A"/>
    <w:rPr>
      <w:rFonts w:ascii="Arial" w:eastAsia="Arial" w:hAnsi="Arial"/>
      <w:sz w:val="30"/>
      <w:szCs w:val="30"/>
    </w:rPr>
  </w:style>
  <w:style w:type="paragraph" w:styleId="ac">
    <w:name w:val="Normal (Web)"/>
    <w:basedOn w:val="a0"/>
    <w:uiPriority w:val="99"/>
    <w:unhideWhenUsed/>
    <w:rsid w:val="0072767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d">
    <w:name w:val="header"/>
    <w:basedOn w:val="a0"/>
    <w:link w:val="ae"/>
    <w:uiPriority w:val="99"/>
    <w:unhideWhenUsed/>
    <w:rsid w:val="002825BF"/>
    <w:pPr>
      <w:widowControl/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2825BF"/>
    <w:rPr>
      <w:rFonts w:eastAsiaTheme="minorEastAsia" w:cs="Times New Roman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2825BF"/>
    <w:pPr>
      <w:widowControl/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2825BF"/>
    <w:rPr>
      <w:rFonts w:eastAsiaTheme="minorEastAsia" w:cs="Times New Roman"/>
      <w:lang w:val="ru-RU" w:eastAsia="ru-RU"/>
    </w:rPr>
  </w:style>
  <w:style w:type="paragraph" w:styleId="af1">
    <w:name w:val="No Spacing"/>
    <w:uiPriority w:val="1"/>
    <w:qFormat/>
    <w:rsid w:val="007364D4"/>
  </w:style>
  <w:style w:type="table" w:styleId="af2">
    <w:name w:val="Table Grid"/>
    <w:basedOn w:val="a2"/>
    <w:uiPriority w:val="39"/>
    <w:rsid w:val="0026096C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B50AD"/>
    <w:rPr>
      <w:rFonts w:ascii="Times New Roman" w:eastAsia="Arial" w:hAnsi="Times New Roman"/>
      <w:b/>
      <w:sz w:val="28"/>
      <w:szCs w:val="34"/>
    </w:rPr>
  </w:style>
  <w:style w:type="paragraph" w:styleId="af3">
    <w:name w:val="caption"/>
    <w:basedOn w:val="a0"/>
    <w:next w:val="a0"/>
    <w:uiPriority w:val="35"/>
    <w:unhideWhenUsed/>
    <w:qFormat/>
    <w:rsid w:val="003B50AD"/>
    <w:pPr>
      <w:widowControl/>
      <w:spacing w:after="200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 w:eastAsia="ru-RU"/>
    </w:rPr>
  </w:style>
  <w:style w:type="paragraph" w:styleId="af4">
    <w:name w:val="Intense Quote"/>
    <w:basedOn w:val="a0"/>
    <w:next w:val="a0"/>
    <w:link w:val="af5"/>
    <w:uiPriority w:val="30"/>
    <w:qFormat/>
    <w:rsid w:val="003B50AD"/>
    <w:pPr>
      <w:widowControl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ru-RU" w:eastAsia="ru-RU"/>
    </w:rPr>
  </w:style>
  <w:style w:type="character" w:customStyle="1" w:styleId="af5">
    <w:name w:val="Выделенная цитата Знак"/>
    <w:basedOn w:val="a1"/>
    <w:link w:val="af4"/>
    <w:uiPriority w:val="30"/>
    <w:rsid w:val="003B50AD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ru-RU" w:eastAsia="ru-RU"/>
    </w:rPr>
  </w:style>
  <w:style w:type="character" w:customStyle="1" w:styleId="w">
    <w:name w:val="w"/>
    <w:basedOn w:val="a1"/>
    <w:rsid w:val="007C5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31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75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34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0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3B15-952B-49AE-82B0-B31A90E6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6-23T08:18:00Z</cp:lastPrinted>
  <dcterms:created xsi:type="dcterms:W3CDTF">2023-10-22T11:52:00Z</dcterms:created>
  <dcterms:modified xsi:type="dcterms:W3CDTF">2023-10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LastSaved">
    <vt:filetime>2022-05-25T00:00:00Z</vt:filetime>
  </property>
</Properties>
</file>